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课标苏教版  八年级语文  上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课标苏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5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课标苏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